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B010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@@@@@                  </w:t>
      </w:r>
    </w:p>
    <w:p w14:paraId="5AE02E1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@+/+/+/@@                </w:t>
      </w:r>
    </w:p>
    <w:p w14:paraId="65548E0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/+/+/+/+/+@               </w:t>
      </w:r>
    </w:p>
    <w:p w14:paraId="77DA924A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/+/+/+/+/+/+@              </w:t>
      </w:r>
    </w:p>
    <w:p w14:paraId="172B0D9B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+/+/+/+/+/+/@              </w:t>
      </w:r>
    </w:p>
    <w:p w14:paraId="69B5BC5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+/+/+/+/+/++++@             </w:t>
      </w:r>
    </w:p>
    <w:p w14:paraId="7C081971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/+/+/+/+++++++@             </w:t>
      </w:r>
    </w:p>
    <w:p w14:paraId="5DC5063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@+/+/+++++++@@@@             </w:t>
      </w:r>
    </w:p>
    <w:p w14:paraId="6A8BBFFF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 @+/@/+/+/+++++@/+/+@  +@        </w:t>
      </w:r>
    </w:p>
    <w:p w14:paraId="0E5181F1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/+/+@+/+/@/+/+++++@/+/+/+@ @ @       </w:t>
      </w:r>
    </w:p>
    <w:p w14:paraId="67F2A808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/+/@@+/+/+@++++++++@+/+/++@ @ +@      </w:t>
      </w:r>
    </w:p>
    <w:p w14:paraId="63251E8F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+@/+/+/+/+@@++++++@++++++@ @+++@     </w:t>
      </w:r>
    </w:p>
    <w:p w14:paraId="2212441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 ++@@@@+/++++++@@@++++++++++@  @+++@ @  </w:t>
      </w:r>
    </w:p>
    <w:p w14:paraId="31CC098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+@++@@@+@@@+++++++++++++@@@@++@  @+@++@ @ </w:t>
      </w:r>
    </w:p>
    <w:p w14:paraId="7B95E5E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+++@@@@+@+@+@@+++++@@@@+@/+/+@+@  @+@@+@+@ </w:t>
      </w:r>
    </w:p>
    <w:p w14:paraId="40A14CF8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@@    +@+@+@@@@++@@++++@@+/+++@   @++@@+++@</w:t>
      </w:r>
    </w:p>
    <w:p w14:paraId="0712AABA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  @      +@+@+@@@@@++++++++@+@++@    @+@@+++@</w:t>
      </w:r>
    </w:p>
    <w:p w14:paraId="722C52DF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+ @      @+@+@@@@@++++++++++@@++@    @+@ @+@ </w:t>
      </w:r>
    </w:p>
    <w:p w14:paraId="297422C9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++ +@@  +  +@@@@@@@@@@++@@@@+++++++@    @++@@ @ </w:t>
      </w:r>
    </w:p>
    <w:p w14:paraId="6767308A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+   @ ++@  +++ @@@@@@@@@@@////@@@+++@/@@   @+@ @  </w:t>
      </w:r>
    </w:p>
    <w:p w14:paraId="7CBE0ED2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  @@+++@+      +@@@@@@@/////@//@@@@//  @  @+@    </w:t>
      </w:r>
    </w:p>
    <w:p w14:paraId="224B95B0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 +@@@@@@@@@+     +@@@@@@//////@/@@////   @ @++@   </w:t>
      </w:r>
    </w:p>
    <w:p w14:paraId="48BA3D1B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 @@@+++@@@@@@      @@@@@@//////@//@@///@  @  @+@   </w:t>
      </w:r>
    </w:p>
    <w:p w14:paraId="2BC7092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+ @+++@@@@++@@     +@@@@@///////@/@@////@  @ @+@   </w:t>
      </w:r>
    </w:p>
    <w:p w14:paraId="0DB7F16C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@@ @@@@@@+   +/@     @@@@@///////@//@////@  +@@+@   </w:t>
      </w:r>
    </w:p>
    <w:p w14:paraId="64B56930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@ @@@@@@ @@  +/@     @@@@/+///@//@//@/////@ @+@++@  </w:t>
      </w:r>
    </w:p>
    <w:p w14:paraId="1E91560B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+/@++@@@+ @ +//@     @@@@/@///@///@////////@ @+@+@  </w:t>
      </w:r>
    </w:p>
    <w:p w14:paraId="489EA449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  @@@@@@@@++///@      @@@@/+@//@@//@//  //@/@  @++@  </w:t>
      </w:r>
    </w:p>
    <w:p w14:paraId="09115885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+    @@@      @@@      +@@@ //@@/@@//@/    +@//@  @+@  </w:t>
      </w:r>
    </w:p>
    <w:p w14:paraId="797D8B2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          ++        @@@@ ///@@@@//@/    @@//@  @+@  </w:t>
      </w:r>
    </w:p>
    <w:p w14:paraId="60514BA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+////++            +@@@  ////@@@//@/    +@@/@   @   </w:t>
      </w:r>
    </w:p>
    <w:p w14:paraId="29CF83A8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+//@@@//@           @@@   @///+@///@   @  /@@@       </w:t>
      </w:r>
    </w:p>
    <w:p w14:paraId="18FA9CE6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+ +@@@@@  @       @++     @///@///@   @  //@@@      </w:t>
      </w:r>
    </w:p>
    <w:p w14:paraId="6161E75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@@@+@@ @@@   @@++@     +////////@ @@@ ////@      </w:t>
      </w:r>
    </w:p>
    <w:p w14:paraId="03F5C36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@@+++@ +  +@@@@         @/@/////@@  @  /@@@@     </w:t>
      </w:r>
    </w:p>
    <w:p w14:paraId="0655765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++++@   @////@@     @@@@/@+//@@    @ //+@@     </w:t>
      </w:r>
    </w:p>
    <w:p w14:paraId="17A8FAF6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 ++@@   @////@  @@@@@  @@//@@/@/@   @ ////@@    </w:t>
      </w:r>
    </w:p>
    <w:p w14:paraId="48B07AAB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@@@   @////@          @@//+@@@/@    @////@@    </w:t>
      </w:r>
    </w:p>
    <w:p w14:paraId="355EE10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    @@////@           @@/+/@@//@    @//////@   </w:t>
      </w:r>
    </w:p>
    <w:p w14:paraId="13EB29B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@@//////@          @@@/@//@/@      @//////@  </w:t>
      </w:r>
    </w:p>
    <w:p w14:paraId="3FAB8A4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////@           @+@@+//+/@       @ ////@  </w:t>
      </w:r>
    </w:p>
    <w:p w14:paraId="32E57062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////@          @++@@/////@       @ ////@  </w:t>
      </w:r>
    </w:p>
    <w:p w14:paraId="27153339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///@          @ +++@ ////@       @  ///@  </w:t>
      </w:r>
    </w:p>
    <w:p w14:paraId="735AE074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//@          @@+ +@ ////@      @    //@  </w:t>
      </w:r>
    </w:p>
    <w:p w14:paraId="0061BEA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//@            @@@@ ////@     @    ////@ </w:t>
      </w:r>
    </w:p>
    <w:p w14:paraId="40DCA221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////////@             @/ ////@     @/+@@+///@ </w:t>
      </w:r>
    </w:p>
    <w:p w14:paraId="6B449711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/////////@             @/  ///@      @@++@@@/@ </w:t>
      </w:r>
    </w:p>
    <w:p w14:paraId="41644F8D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+@ +@@@/////@            @    ///@     @+@+++++/@ </w:t>
      </w:r>
    </w:p>
    <w:p w14:paraId="404CAF1C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@++@@++@//@@            +@    ///@     @+ ++ +@@  </w:t>
      </w:r>
    </w:p>
    <w:p w14:paraId="58E6ABAC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 ++ +++@@@              @    ////@      @ ++@@+   </w:t>
      </w:r>
    </w:p>
    <w:p w14:paraId="2454D1E8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++  +@@                @/@@@@/////@      @@@      </w:t>
      </w:r>
    </w:p>
    <w:p w14:paraId="650584C0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@@                  @@++++@@///@               </w:t>
      </w:r>
    </w:p>
    <w:p w14:paraId="1FC2A0EE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+++@++@/@                </w:t>
      </w:r>
    </w:p>
    <w:p w14:paraId="08A4828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+ ++@++++@                 </w:t>
      </w:r>
    </w:p>
    <w:p w14:paraId="2A2F89F9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+ ++ ++@@                  </w:t>
      </w:r>
    </w:p>
    <w:p w14:paraId="7CCCD9A3" w14:textId="77777777" w:rsidR="00446FF6" w:rsidRPr="00446FF6" w:rsidRDefault="00446FF6" w:rsidP="00446FF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46FF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@@@@@</w:t>
      </w:r>
    </w:p>
    <w:p w14:paraId="279E0139" w14:textId="73A19D5A" w:rsidR="00446FF6" w:rsidRDefault="00446FF6">
      <w:r>
        <w:br w:type="page"/>
      </w:r>
    </w:p>
    <w:p w14:paraId="38DD7F8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@@@@@@                  </w:t>
      </w:r>
    </w:p>
    <w:p w14:paraId="24711251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  @@+/+/+/@@                </w:t>
      </w:r>
    </w:p>
    <w:p w14:paraId="20D86579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 @/+/+/+/+/+@               </w:t>
      </w:r>
    </w:p>
    <w:p w14:paraId="28B9A7B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@/+/+/+/+/+/+@              </w:t>
      </w:r>
    </w:p>
    <w:p w14:paraId="75636893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@+/+/+/+/+/+/@              </w:t>
      </w:r>
    </w:p>
    <w:p w14:paraId="01AFB47C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@+/+/+/+/+/++++@             </w:t>
      </w:r>
    </w:p>
    <w:p w14:paraId="4CABADDF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@/+/+/+/+++++++@             </w:t>
      </w:r>
    </w:p>
    <w:p w14:paraId="713A2006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@@@+/+/+++++++@@@@             </w:t>
      </w:r>
    </w:p>
    <w:p w14:paraId="5DEB791E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@@@@ @+/@/+/+/+++++@/+/+@  +@        </w:t>
      </w:r>
    </w:p>
    <w:p w14:paraId="2D926651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@/+/+@+/+/@/+/+++++@/+/+/+@ @ @       </w:t>
      </w:r>
    </w:p>
    <w:p w14:paraId="646BF2E9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@/+/@@+/+/+@++++++++@+/+/++@ @ +@      </w:t>
      </w:r>
    </w:p>
    <w:p w14:paraId="1C52CB69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@@@+@/+/+/+/+@@++++++@++++++@ @+++@     </w:t>
      </w:r>
    </w:p>
    <w:p w14:paraId="2F522ACD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@@ ++@@@@+/++++++@@@++++++++++@  @+++@ @  </w:t>
      </w:r>
    </w:p>
    <w:p w14:paraId="7E40C207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@@+@++@@@+@@@+++++++++++++@@@@++@  @+@++@ @ </w:t>
      </w:r>
    </w:p>
    <w:p w14:paraId="1560724B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@@@+++@@@@+@+@+@@+++++@@@@+@/+/+@+@  @+@@+@+@ </w:t>
      </w:r>
    </w:p>
    <w:p w14:paraId="300D628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@   @@    +@+@+@@@@++@@++++@@+/+++@   @++@@+++@</w:t>
      </w:r>
    </w:p>
    <w:p w14:paraId="0C892F6F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@    @      +@+@+@@@@@++++++++@+@++@    @+@@+++@</w:t>
      </w:r>
    </w:p>
    <w:p w14:paraId="05ED61C3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@  + @      @+@+@@@@@++++++++++@@++@    @+@ @+@ </w:t>
      </w:r>
    </w:p>
    <w:p w14:paraId="7ECC1E4C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@++ +@@  +  +@@@@@@@@@@++@@@@+++++++@    @++@@ @ </w:t>
      </w:r>
    </w:p>
    <w:p w14:paraId="77B34D1B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@+   @ ++@  +++ @@@@@@@@@@@////@@@+++@/@@   @+@ @  </w:t>
      </w:r>
    </w:p>
    <w:p w14:paraId="34A1FC9F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@    @@+++@+      +@@@@@@@/////@//@@@@//  @  @+@    </w:t>
      </w:r>
    </w:p>
    <w:p w14:paraId="4565245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@   +@@@@@@@@@+     +@@@@@@//////@/@@////   @ @++@   </w:t>
      </w:r>
    </w:p>
    <w:p w14:paraId="542F3F58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@   @@@+++@@@@@@      @@@@@@//////@//@@///@  @  @+@   </w:t>
      </w:r>
    </w:p>
    <w:p w14:paraId="339DFFD7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@  + @+++@@@@++@@     +@@@@@///////@/@@////@  @ @+@   </w:t>
      </w:r>
    </w:p>
    <w:p w14:paraId="4F6CB206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@@ @@@@@@+   +/@     @@@@@///////@//@////@  +@@+@   </w:t>
      </w:r>
    </w:p>
    <w:p w14:paraId="17F65EA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@ @@@@@@ @@  +/@     @@@@/+///@//@//@/////@ @+@++@  </w:t>
      </w:r>
    </w:p>
    <w:p w14:paraId="61992725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+/@++@@@+ @ +//@     @@@@/@///@///@////////@ @+@+@  </w:t>
      </w:r>
    </w:p>
    <w:p w14:paraId="4B7F9C6B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@    @@@@@@@@++///@      @@@@/+@//@@//@//  //@/@  @++@  </w:t>
      </w:r>
    </w:p>
    <w:p w14:paraId="79A096E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@+    @@@      @@@      +@@@ //@@/@@//@/    +@//@  @+@  </w:t>
      </w:r>
    </w:p>
    <w:p w14:paraId="20C8FFB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          ++        @@@@ ///@@@@//@/    @@//@  @+@  </w:t>
      </w:r>
    </w:p>
    <w:p w14:paraId="5A060DEE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@  +////++            +@@@  ////@@@//@/    +@@/@   @   </w:t>
      </w:r>
    </w:p>
    <w:p w14:paraId="35513B21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@+//@@@//@           @@</w:t>
      </w:r>
      <w:bookmarkStart w:id="0" w:name="_GoBack"/>
      <w:bookmarkEnd w:id="0"/>
      <w:r w:rsidRPr="00446FF6">
        <w:rPr>
          <w:rFonts w:ascii="Courier New" w:eastAsia="Times New Roman" w:hAnsi="Courier New" w:cs="Courier New"/>
          <w:sz w:val="20"/>
          <w:szCs w:val="20"/>
        </w:rPr>
        <w:t xml:space="preserve">@   @///+@///@   @  /@@@       </w:t>
      </w:r>
    </w:p>
    <w:p w14:paraId="08562866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@+ +@@@@@  @       @++     @///@///@   @  //@@@      </w:t>
      </w:r>
    </w:p>
    <w:p w14:paraId="6C58888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@  @@@+@@ @@@   @@++@     +////////@ @@@ ////@      </w:t>
      </w:r>
    </w:p>
    <w:p w14:paraId="1B79803A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@ @@+++@ +  +@@@@         @/@/////@@  @  /@@@@     </w:t>
      </w:r>
    </w:p>
    <w:p w14:paraId="1F38EFF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@@@++++@   @////@@     @@@@/@+//@@    @ //+@@     </w:t>
      </w:r>
    </w:p>
    <w:p w14:paraId="66598CDF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@@ ++@@   @////@  @@@@@  @@//@@/@/@   @ ////@@    </w:t>
      </w:r>
    </w:p>
    <w:p w14:paraId="147E3A2E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@  @@@   @////@          @@//+@@@/@    @////@@    </w:t>
      </w:r>
    </w:p>
    <w:p w14:paraId="498AB128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@     @@////@           @@/+/@@//@    @//////@   </w:t>
      </w:r>
    </w:p>
    <w:p w14:paraId="68BB191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@@@@@//////@          @@@/@//@/@      @//////@  </w:t>
      </w:r>
    </w:p>
    <w:p w14:paraId="6CBE146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@/////@           @+@@+//+/@       @ ////@  </w:t>
      </w:r>
    </w:p>
    <w:p w14:paraId="53213165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@/////@          @++@@/////@       @ ////@  </w:t>
      </w:r>
    </w:p>
    <w:p w14:paraId="3B70CD47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@/////@          @ +++@ ////@       @  ///@  </w:t>
      </w:r>
    </w:p>
    <w:p w14:paraId="717FF19C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@//////@          @@+ +@ ////@      @    //@  </w:t>
      </w:r>
    </w:p>
    <w:p w14:paraId="5464DF3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@//////@            @@@@ ////@     @    ////@ </w:t>
      </w:r>
    </w:p>
    <w:p w14:paraId="3CD31578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@@////////@             @/ ////@     @/+@@+///@ </w:t>
      </w:r>
    </w:p>
    <w:p w14:paraId="08EB7F0E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@@/////////@             @/  ///@      @@++@@@/@ </w:t>
      </w:r>
    </w:p>
    <w:p w14:paraId="4D75E320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@+@ +@@@/////@            @    ///@     @+@+++++/@ </w:t>
      </w:r>
    </w:p>
    <w:p w14:paraId="3E970E74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@ @++@@++@//@@            +@    ///@     @+ ++ +@@  </w:t>
      </w:r>
    </w:p>
    <w:p w14:paraId="44124B16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@@ ++ +++@@@              @    ////@      @ ++@@+   </w:t>
      </w:r>
    </w:p>
    <w:p w14:paraId="0CD767C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@++  +@@                @/@@@@/////@      @@@      </w:t>
      </w:r>
    </w:p>
    <w:p w14:paraId="3EB42C02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@@@@@                  @@++++@@///@               </w:t>
      </w:r>
    </w:p>
    <w:p w14:paraId="21091ADA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 @@+++@++@/@                </w:t>
      </w:r>
    </w:p>
    <w:p w14:paraId="7557D3AA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@+ ++@++++@                 </w:t>
      </w:r>
    </w:p>
    <w:p w14:paraId="456022FC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@+ ++ ++@@                  </w:t>
      </w:r>
    </w:p>
    <w:p w14:paraId="142AEBB3" w14:textId="77777777" w:rsidR="00446FF6" w:rsidRPr="00446FF6" w:rsidRDefault="00446FF6" w:rsidP="00446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6FF6">
        <w:rPr>
          <w:rFonts w:ascii="Courier New" w:eastAsia="Times New Roman" w:hAnsi="Courier New" w:cs="Courier New"/>
          <w:sz w:val="20"/>
          <w:szCs w:val="20"/>
        </w:rPr>
        <w:t xml:space="preserve">                             @@@@@@@</w:t>
      </w:r>
    </w:p>
    <w:p w14:paraId="1A1E8800" w14:textId="77777777" w:rsidR="00446FF6" w:rsidRPr="00C0426E" w:rsidRDefault="00446FF6" w:rsidP="00C0426E">
      <w:pPr>
        <w:tabs>
          <w:tab w:val="left" w:pos="3579"/>
        </w:tabs>
      </w:pPr>
    </w:p>
    <w:sectPr w:rsidR="00446FF6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302A" w14:textId="77777777" w:rsidR="00C876CE" w:rsidRDefault="00C876CE" w:rsidP="00B80523">
      <w:pPr>
        <w:spacing w:after="0" w:line="240" w:lineRule="auto"/>
      </w:pPr>
      <w:r>
        <w:separator/>
      </w:r>
    </w:p>
  </w:endnote>
  <w:endnote w:type="continuationSeparator" w:id="0">
    <w:p w14:paraId="5FBA9AFE" w14:textId="77777777" w:rsidR="00C876CE" w:rsidRDefault="00C876C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A587" w14:textId="77777777" w:rsidR="00C876CE" w:rsidRDefault="00C876CE" w:rsidP="00B80523">
      <w:pPr>
        <w:spacing w:after="0" w:line="240" w:lineRule="auto"/>
      </w:pPr>
      <w:r>
        <w:separator/>
      </w:r>
    </w:p>
  </w:footnote>
  <w:footnote w:type="continuationSeparator" w:id="0">
    <w:p w14:paraId="668C4DD9" w14:textId="77777777" w:rsidR="00C876CE" w:rsidRDefault="00C876C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3469E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46FF6">
      <w:rPr>
        <w:rFonts w:ascii="Consolas" w:hAnsi="Consolas"/>
        <w:noProof/>
        <w:sz w:val="18"/>
        <w:szCs w:val="18"/>
      </w:rPr>
      <w:t>243 Raikou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876C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6AEE-A999-46F5-869D-3ADBAA1A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14:00Z</dcterms:created>
  <dcterms:modified xsi:type="dcterms:W3CDTF">2018-05-31T21:15:00Z</dcterms:modified>
</cp:coreProperties>
</file>